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AA" w:rsidRDefault="001D34AA" w:rsidP="001D34AA">
      <w:pPr>
        <w:jc w:val="both"/>
        <w:rPr>
          <w:sz w:val="26"/>
          <w:szCs w:val="26"/>
        </w:rPr>
      </w:pPr>
    </w:p>
    <w:p w:rsidR="001D34AA" w:rsidRDefault="001D34AA" w:rsidP="001D34AA">
      <w:pPr>
        <w:jc w:val="both"/>
        <w:rPr>
          <w:sz w:val="26"/>
          <w:szCs w:val="26"/>
        </w:rPr>
      </w:pPr>
    </w:p>
    <w:p w:rsidR="001D34AA" w:rsidRDefault="001D34AA" w:rsidP="001D34AA">
      <w:pPr>
        <w:jc w:val="both"/>
        <w:rPr>
          <w:sz w:val="26"/>
          <w:szCs w:val="26"/>
        </w:rPr>
      </w:pPr>
    </w:p>
    <w:p w:rsidR="001D34AA" w:rsidRDefault="001D34AA" w:rsidP="001D34AA">
      <w:pPr>
        <w:jc w:val="both"/>
        <w:rPr>
          <w:sz w:val="26"/>
          <w:szCs w:val="26"/>
        </w:rPr>
      </w:pPr>
    </w:p>
    <w:p w:rsidR="001D34AA" w:rsidRDefault="001D34AA" w:rsidP="001D34AA">
      <w:pPr>
        <w:jc w:val="both"/>
        <w:rPr>
          <w:sz w:val="26"/>
          <w:szCs w:val="26"/>
        </w:rPr>
      </w:pPr>
    </w:p>
    <w:p w:rsidR="001D34AA" w:rsidRDefault="001D34AA" w:rsidP="001D34AA">
      <w:pPr>
        <w:jc w:val="both"/>
        <w:rPr>
          <w:sz w:val="26"/>
          <w:szCs w:val="26"/>
        </w:rPr>
      </w:pPr>
    </w:p>
    <w:p w:rsidR="001D34AA" w:rsidRDefault="001D34AA" w:rsidP="001D34AA">
      <w:pPr>
        <w:jc w:val="both"/>
        <w:rPr>
          <w:sz w:val="26"/>
          <w:szCs w:val="26"/>
        </w:rPr>
      </w:pPr>
    </w:p>
    <w:p w:rsidR="001D34AA" w:rsidRDefault="001D34AA" w:rsidP="001D34AA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и дополнения</w:t>
      </w:r>
    </w:p>
    <w:p w:rsidR="001D34AA" w:rsidRDefault="001D34AA" w:rsidP="001D34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1D34AA" w:rsidRDefault="001D34AA" w:rsidP="001D34A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1D34AA" w:rsidRDefault="001D34AA" w:rsidP="001D34AA">
      <w:pPr>
        <w:jc w:val="both"/>
        <w:rPr>
          <w:sz w:val="26"/>
          <w:szCs w:val="26"/>
        </w:rPr>
      </w:pPr>
      <w:r>
        <w:rPr>
          <w:sz w:val="26"/>
          <w:szCs w:val="26"/>
        </w:rPr>
        <w:t>от 29.06.2015 №1993</w:t>
      </w:r>
    </w:p>
    <w:p w:rsidR="001D34AA" w:rsidRDefault="001D34AA" w:rsidP="001D34AA">
      <w:pPr>
        <w:ind w:firstLine="709"/>
        <w:jc w:val="both"/>
        <w:rPr>
          <w:sz w:val="26"/>
          <w:szCs w:val="26"/>
        </w:rPr>
      </w:pPr>
    </w:p>
    <w:p w:rsidR="001D34AA" w:rsidRDefault="001D34AA" w:rsidP="001D34AA">
      <w:pPr>
        <w:ind w:firstLine="709"/>
        <w:jc w:val="both"/>
        <w:rPr>
          <w:sz w:val="26"/>
          <w:szCs w:val="26"/>
        </w:rPr>
      </w:pPr>
    </w:p>
    <w:p w:rsidR="001D34AA" w:rsidRDefault="001D34AA" w:rsidP="001D34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, Федеральным законом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ешением Думы города Когалыма от 29.10.2015 №600-ГД  «О внесении изменений в структуру Администрации города Когалыма», постановлением Администрации города</w:t>
      </w:r>
      <w:proofErr w:type="gramEnd"/>
      <w:r>
        <w:rPr>
          <w:sz w:val="26"/>
          <w:szCs w:val="26"/>
        </w:rPr>
        <w:t xml:space="preserve"> Когалыма от 07.02.2012 №289 «Об утверждении порядка разработки и утверждения административных регламентов предоставления муниципальных услуг»:</w:t>
      </w:r>
    </w:p>
    <w:p w:rsidR="001D34AA" w:rsidRDefault="001D34AA" w:rsidP="001D34AA">
      <w:pPr>
        <w:tabs>
          <w:tab w:val="left" w:pos="720"/>
          <w:tab w:val="left" w:pos="900"/>
        </w:tabs>
        <w:ind w:firstLine="709"/>
        <w:jc w:val="both"/>
        <w:rPr>
          <w:sz w:val="26"/>
          <w:szCs w:val="26"/>
        </w:rPr>
      </w:pPr>
    </w:p>
    <w:p w:rsidR="001D34AA" w:rsidRDefault="001D34AA" w:rsidP="001D34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остановление Администрации города Когалыма от 29.06.2015 №1993 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 (далее - постановление) внести следующие изменения и дополнения:</w:t>
      </w:r>
    </w:p>
    <w:p w:rsidR="001D34AA" w:rsidRDefault="001D34AA" w:rsidP="001D34AA">
      <w:pPr>
        <w:numPr>
          <w:ilvl w:val="1"/>
          <w:numId w:val="2"/>
        </w:numPr>
        <w:tabs>
          <w:tab w:val="left" w:pos="1276"/>
        </w:tabs>
        <w:spacing w:before="100" w:beforeAutospacing="1" w:after="100" w:afterAutospacing="1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тексту приложения к постановлению слова «глава Администрации города Когалыма», «управление опеки» заменить словами «глава города Когалыма», «отдел опеки» в соответствующих падежах;</w:t>
      </w:r>
    </w:p>
    <w:p w:rsidR="001D34AA" w:rsidRDefault="001D34AA" w:rsidP="001D34AA">
      <w:pPr>
        <w:numPr>
          <w:ilvl w:val="1"/>
          <w:numId w:val="2"/>
        </w:numPr>
        <w:tabs>
          <w:tab w:val="left" w:pos="1276"/>
        </w:tabs>
        <w:spacing w:before="100" w:beforeAutospacing="1" w:after="100" w:afterAutospacing="1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второй пункта 2.13 раздела 2 приложения к постановлению дополнить словами: </w:t>
      </w:r>
    </w:p>
    <w:p w:rsidR="001D34AA" w:rsidRDefault="001D34AA" w:rsidP="001D34AA">
      <w:pPr>
        <w:tabs>
          <w:tab w:val="left" w:pos="1134"/>
        </w:tabs>
        <w:spacing w:before="100" w:beforeAutospacing="1" w:after="100" w:afterAutospacing="1"/>
        <w:ind w:left="480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«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1D34AA" w:rsidRDefault="001D34AA" w:rsidP="001D34A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ход и выход из помещения для предоставления муниципальной услуги оборудуются:</w:t>
      </w:r>
    </w:p>
    <w:p w:rsidR="001D34AA" w:rsidRDefault="001D34AA" w:rsidP="001D34A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1D34AA" w:rsidRDefault="001D34AA" w:rsidP="001D34A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ответствующими указателями с автономными источниками бесперебойного питания;</w:t>
      </w:r>
    </w:p>
    <w:p w:rsidR="001D34AA" w:rsidRDefault="001D34AA" w:rsidP="001D34A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нтрастной маркировкой ступеней по пути движения;</w:t>
      </w:r>
    </w:p>
    <w:p w:rsidR="001D34AA" w:rsidRDefault="001D34AA" w:rsidP="001D34A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формационной мнемосхемой (тактильной схемой движения);</w:t>
      </w:r>
    </w:p>
    <w:p w:rsidR="001D34AA" w:rsidRDefault="001D34AA" w:rsidP="001D34A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тактильными табличками с надписями, дублированными шрифтом Брайля.</w:t>
      </w:r>
    </w:p>
    <w:p w:rsidR="001D34AA" w:rsidRDefault="001D34AA" w:rsidP="001D34A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естницы, находящиеся по пути движения в помещение для предоставления муниципальной услуги оборудованы:</w:t>
      </w:r>
    </w:p>
    <w:p w:rsidR="001D34AA" w:rsidRDefault="001D34AA" w:rsidP="001D34A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актильными полосами;</w:t>
      </w:r>
    </w:p>
    <w:p w:rsidR="001D34AA" w:rsidRDefault="001D34AA" w:rsidP="001D34A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нтрастной маркировкой крайних ступеней;</w:t>
      </w:r>
    </w:p>
    <w:p w:rsidR="001D34AA" w:rsidRDefault="001D34AA" w:rsidP="001D34A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1D34AA" w:rsidRDefault="001D34AA" w:rsidP="001D34A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актильными табличками с указанием этажей, дублированными шрифтом Брайля.</w:t>
      </w:r>
    </w:p>
    <w:p w:rsidR="001D34AA" w:rsidRDefault="001D34AA" w:rsidP="001D34AA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Место предоставления муниципальной услуги соответствует требованиям к местам обслуживания </w:t>
      </w:r>
      <w:proofErr w:type="spellStart"/>
      <w:r>
        <w:rPr>
          <w:sz w:val="26"/>
          <w:szCs w:val="26"/>
        </w:rPr>
        <w:t>маломобильных</w:t>
      </w:r>
      <w:proofErr w:type="spellEnd"/>
      <w:r>
        <w:rPr>
          <w:sz w:val="26"/>
          <w:szCs w:val="26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».</w:t>
      </w:r>
      <w:proofErr w:type="gramEnd"/>
    </w:p>
    <w:p w:rsidR="001D34AA" w:rsidRDefault="001D34AA" w:rsidP="001D34AA">
      <w:pPr>
        <w:ind w:firstLine="709"/>
        <w:jc w:val="both"/>
        <w:rPr>
          <w:color w:val="000000"/>
          <w:sz w:val="26"/>
          <w:szCs w:val="26"/>
        </w:rPr>
      </w:pPr>
    </w:p>
    <w:p w:rsidR="001D34AA" w:rsidRDefault="001D34AA" w:rsidP="001D34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 xml:space="preserve">Управлению по жилищной политике Администрации города Когалыма (О.В.Максим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</w:t>
      </w:r>
      <w:proofErr w:type="spellStart"/>
      <w:r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>», для дальнейшего направления в Управление регистрации нормативных правовых актов</w:t>
      </w:r>
      <w:proofErr w:type="gramEnd"/>
      <w:r>
        <w:rPr>
          <w:sz w:val="26"/>
          <w:szCs w:val="26"/>
        </w:rPr>
        <w:t xml:space="preserve"> Аппарата Губернатора Ханты-Мансийского автономного округа – </w:t>
      </w:r>
      <w:proofErr w:type="spellStart"/>
      <w:r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 xml:space="preserve">. </w:t>
      </w:r>
    </w:p>
    <w:p w:rsidR="001D34AA" w:rsidRDefault="001D34AA" w:rsidP="001D34AA">
      <w:pPr>
        <w:ind w:firstLine="709"/>
        <w:jc w:val="both"/>
        <w:rPr>
          <w:sz w:val="26"/>
          <w:szCs w:val="26"/>
        </w:rPr>
      </w:pPr>
    </w:p>
    <w:p w:rsidR="001D34AA" w:rsidRDefault="001D34AA" w:rsidP="001D34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постановление в газете «</w:t>
      </w:r>
      <w:proofErr w:type="spellStart"/>
      <w:r>
        <w:rPr>
          <w:sz w:val="26"/>
          <w:szCs w:val="26"/>
        </w:rPr>
        <w:t>Когалымский</w:t>
      </w:r>
      <w:proofErr w:type="spellEnd"/>
      <w:r>
        <w:rPr>
          <w:sz w:val="26"/>
          <w:szCs w:val="26"/>
        </w:rPr>
        <w:t xml:space="preserve"> вестник» и разместить на официальном сайте Администрации города Когалыма в сети Интернет (</w:t>
      </w:r>
      <w:hyperlink r:id="rId8" w:history="1">
        <w:r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>
        <w:rPr>
          <w:sz w:val="26"/>
          <w:szCs w:val="26"/>
        </w:rPr>
        <w:t>).</w:t>
      </w:r>
    </w:p>
    <w:p w:rsidR="001D34AA" w:rsidRDefault="001D34AA" w:rsidP="001D34AA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1D34AA" w:rsidRDefault="001D34AA" w:rsidP="001D34AA">
      <w:pPr>
        <w:tabs>
          <w:tab w:val="left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постановления </w:t>
      </w:r>
      <w:r w:rsidR="00EA4D77">
        <w:rPr>
          <w:sz w:val="26"/>
          <w:szCs w:val="26"/>
        </w:rPr>
        <w:t>оставляю за собой</w:t>
      </w:r>
      <w:r>
        <w:rPr>
          <w:sz w:val="26"/>
          <w:szCs w:val="26"/>
        </w:rPr>
        <w:t>.</w:t>
      </w:r>
    </w:p>
    <w:p w:rsidR="001D34AA" w:rsidRDefault="001D34AA" w:rsidP="001D34AA">
      <w:pPr>
        <w:ind w:firstLine="709"/>
        <w:jc w:val="both"/>
        <w:rPr>
          <w:sz w:val="26"/>
          <w:szCs w:val="26"/>
        </w:rPr>
      </w:pPr>
    </w:p>
    <w:p w:rsidR="00EA4D77" w:rsidRDefault="00EA4D77" w:rsidP="001D34AA">
      <w:pPr>
        <w:tabs>
          <w:tab w:val="left" w:pos="776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1D34AA" w:rsidRDefault="00EA4D77" w:rsidP="001D34AA">
      <w:pPr>
        <w:tabs>
          <w:tab w:val="left" w:pos="77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D34AA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1D34AA">
        <w:rPr>
          <w:sz w:val="26"/>
          <w:szCs w:val="26"/>
        </w:rPr>
        <w:t xml:space="preserve"> города Когалыма                                                         </w:t>
      </w:r>
      <w:r>
        <w:rPr>
          <w:sz w:val="26"/>
          <w:szCs w:val="26"/>
        </w:rPr>
        <w:t xml:space="preserve">  Р.Я.Ярема</w:t>
      </w:r>
    </w:p>
    <w:p w:rsidR="00EA4D77" w:rsidRDefault="00EA4D77" w:rsidP="001D34AA">
      <w:pPr>
        <w:jc w:val="both"/>
        <w:rPr>
          <w:sz w:val="22"/>
          <w:szCs w:val="22"/>
        </w:rPr>
      </w:pPr>
    </w:p>
    <w:p w:rsidR="001D34AA" w:rsidRDefault="001D34AA" w:rsidP="001D34AA">
      <w:pPr>
        <w:jc w:val="both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1D34AA" w:rsidRDefault="001D34AA" w:rsidP="001D34AA">
      <w:pPr>
        <w:jc w:val="both"/>
        <w:rPr>
          <w:sz w:val="22"/>
          <w:szCs w:val="22"/>
        </w:rPr>
      </w:pPr>
      <w:r>
        <w:rPr>
          <w:sz w:val="22"/>
          <w:szCs w:val="22"/>
        </w:rPr>
        <w:t>и.о. начальника ЮУ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В.Дробина</w:t>
      </w:r>
    </w:p>
    <w:p w:rsidR="001D34AA" w:rsidRDefault="001D34AA" w:rsidP="001D34AA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ик У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Е.Г.Загорская</w:t>
      </w:r>
      <w:proofErr w:type="spellEnd"/>
    </w:p>
    <w:p w:rsidR="001D34AA" w:rsidRDefault="001D34AA" w:rsidP="001D34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</w:t>
      </w:r>
      <w:proofErr w:type="spellStart"/>
      <w:r>
        <w:rPr>
          <w:sz w:val="22"/>
          <w:szCs w:val="22"/>
        </w:rPr>
        <w:t>УпоЖП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О.В.Максимова</w:t>
      </w:r>
    </w:p>
    <w:p w:rsidR="001D34AA" w:rsidRDefault="001D34AA" w:rsidP="001D34AA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ик ОО ЮУ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Д.А.Дидур</w:t>
      </w:r>
      <w:proofErr w:type="spellEnd"/>
    </w:p>
    <w:p w:rsidR="001D34AA" w:rsidRDefault="001D34AA" w:rsidP="001D34AA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ик ОРАР У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А.Шумков</w:t>
      </w:r>
    </w:p>
    <w:p w:rsidR="001D34AA" w:rsidRDefault="001D34AA" w:rsidP="001D34AA">
      <w:pPr>
        <w:jc w:val="both"/>
        <w:rPr>
          <w:sz w:val="22"/>
          <w:szCs w:val="22"/>
        </w:rPr>
      </w:pPr>
      <w:r>
        <w:rPr>
          <w:sz w:val="22"/>
          <w:szCs w:val="22"/>
        </w:rPr>
        <w:t>Подготовлено:</w:t>
      </w:r>
    </w:p>
    <w:p w:rsidR="001D34AA" w:rsidRDefault="001D34AA" w:rsidP="001D34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ец. эксперт </w:t>
      </w:r>
      <w:proofErr w:type="spellStart"/>
      <w:r>
        <w:rPr>
          <w:sz w:val="22"/>
          <w:szCs w:val="22"/>
        </w:rPr>
        <w:t>УпоЖП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proofErr w:type="spellStart"/>
      <w:r>
        <w:rPr>
          <w:sz w:val="22"/>
          <w:szCs w:val="22"/>
        </w:rPr>
        <w:t>М.Ю.Ватулина</w:t>
      </w:r>
      <w:proofErr w:type="spellEnd"/>
    </w:p>
    <w:p w:rsidR="001D34AA" w:rsidRDefault="001D34AA" w:rsidP="001D34AA">
      <w:pPr>
        <w:rPr>
          <w:sz w:val="22"/>
          <w:szCs w:val="22"/>
        </w:rPr>
      </w:pPr>
    </w:p>
    <w:p w:rsidR="001D34AA" w:rsidRDefault="001D34AA" w:rsidP="001D34AA">
      <w:pPr>
        <w:rPr>
          <w:sz w:val="22"/>
          <w:szCs w:val="22"/>
        </w:rPr>
      </w:pPr>
      <w:r>
        <w:rPr>
          <w:sz w:val="22"/>
          <w:szCs w:val="22"/>
        </w:rPr>
        <w:t xml:space="preserve">Рассылка: </w:t>
      </w:r>
      <w:proofErr w:type="spellStart"/>
      <w:r>
        <w:rPr>
          <w:sz w:val="22"/>
          <w:szCs w:val="22"/>
        </w:rPr>
        <w:t>УпоЖП</w:t>
      </w:r>
      <w:proofErr w:type="spellEnd"/>
      <w:r>
        <w:rPr>
          <w:sz w:val="22"/>
          <w:szCs w:val="22"/>
        </w:rPr>
        <w:t xml:space="preserve">, ЮУ, УЭ, МФЦ, </w:t>
      </w:r>
      <w:proofErr w:type="spellStart"/>
      <w:r>
        <w:rPr>
          <w:sz w:val="22"/>
          <w:szCs w:val="22"/>
        </w:rPr>
        <w:t>Когалымский</w:t>
      </w:r>
      <w:proofErr w:type="spellEnd"/>
      <w:r>
        <w:rPr>
          <w:sz w:val="22"/>
          <w:szCs w:val="22"/>
        </w:rPr>
        <w:t xml:space="preserve"> вестник, </w:t>
      </w:r>
      <w:proofErr w:type="spellStart"/>
      <w:r>
        <w:rPr>
          <w:sz w:val="22"/>
          <w:szCs w:val="22"/>
        </w:rPr>
        <w:t>Консультант+</w:t>
      </w:r>
      <w:proofErr w:type="spellEnd"/>
      <w:r>
        <w:rPr>
          <w:sz w:val="22"/>
          <w:szCs w:val="22"/>
        </w:rPr>
        <w:t>, МКУ «УОДОМС», прокуратура города Когалыма</w:t>
      </w:r>
    </w:p>
    <w:sectPr w:rsidR="001D34AA" w:rsidSect="002A52B0">
      <w:footerReference w:type="default" r:id="rId9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D77" w:rsidRDefault="00601D77" w:rsidP="002A52B0">
      <w:r>
        <w:separator/>
      </w:r>
    </w:p>
  </w:endnote>
  <w:endnote w:type="continuationSeparator" w:id="0">
    <w:p w:rsidR="00601D77" w:rsidRDefault="00601D77" w:rsidP="002A5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2B0" w:rsidRDefault="002A52B0" w:rsidP="002A52B0">
    <w:pPr>
      <w:pStyle w:val="a9"/>
      <w:tabs>
        <w:tab w:val="clear" w:pos="4677"/>
        <w:tab w:val="clear" w:pos="9355"/>
      </w:tabs>
      <w:ind w:left="7799" w:firstLine="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D77" w:rsidRDefault="00601D77" w:rsidP="002A52B0">
      <w:r>
        <w:separator/>
      </w:r>
    </w:p>
  </w:footnote>
  <w:footnote w:type="continuationSeparator" w:id="0">
    <w:p w:rsidR="00601D77" w:rsidRDefault="00601D77" w:rsidP="002A5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55D3B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B12"/>
    <w:rsid w:val="00005939"/>
    <w:rsid w:val="000826B5"/>
    <w:rsid w:val="001B7C6A"/>
    <w:rsid w:val="001D34AA"/>
    <w:rsid w:val="002373A1"/>
    <w:rsid w:val="00243FD2"/>
    <w:rsid w:val="00261EE0"/>
    <w:rsid w:val="002831B7"/>
    <w:rsid w:val="002A52B0"/>
    <w:rsid w:val="00334311"/>
    <w:rsid w:val="003951F9"/>
    <w:rsid w:val="003C390A"/>
    <w:rsid w:val="003E5E35"/>
    <w:rsid w:val="003E7CD0"/>
    <w:rsid w:val="00403BEA"/>
    <w:rsid w:val="0043747D"/>
    <w:rsid w:val="0045204B"/>
    <w:rsid w:val="00483B12"/>
    <w:rsid w:val="004875DE"/>
    <w:rsid w:val="00575CC4"/>
    <w:rsid w:val="00601D77"/>
    <w:rsid w:val="00605C84"/>
    <w:rsid w:val="0061413C"/>
    <w:rsid w:val="006210BA"/>
    <w:rsid w:val="006C74A9"/>
    <w:rsid w:val="00721057"/>
    <w:rsid w:val="007902B8"/>
    <w:rsid w:val="007A0E62"/>
    <w:rsid w:val="007A51AE"/>
    <w:rsid w:val="007D28A8"/>
    <w:rsid w:val="007D3FC1"/>
    <w:rsid w:val="007E773B"/>
    <w:rsid w:val="0080347C"/>
    <w:rsid w:val="00804229"/>
    <w:rsid w:val="008139C0"/>
    <w:rsid w:val="00851637"/>
    <w:rsid w:val="0085702F"/>
    <w:rsid w:val="00870358"/>
    <w:rsid w:val="00890C84"/>
    <w:rsid w:val="00891604"/>
    <w:rsid w:val="008B1300"/>
    <w:rsid w:val="008F136D"/>
    <w:rsid w:val="00911D34"/>
    <w:rsid w:val="00936902"/>
    <w:rsid w:val="009664EB"/>
    <w:rsid w:val="009737B2"/>
    <w:rsid w:val="009A059D"/>
    <w:rsid w:val="009B260E"/>
    <w:rsid w:val="009F2C80"/>
    <w:rsid w:val="00A8781B"/>
    <w:rsid w:val="00A97F3C"/>
    <w:rsid w:val="00AE2C09"/>
    <w:rsid w:val="00AE6B15"/>
    <w:rsid w:val="00B41347"/>
    <w:rsid w:val="00BA0570"/>
    <w:rsid w:val="00BC2F5D"/>
    <w:rsid w:val="00BE7F5E"/>
    <w:rsid w:val="00C046FE"/>
    <w:rsid w:val="00C11876"/>
    <w:rsid w:val="00C20A69"/>
    <w:rsid w:val="00CA60F5"/>
    <w:rsid w:val="00CC4358"/>
    <w:rsid w:val="00D333F7"/>
    <w:rsid w:val="00D71AA7"/>
    <w:rsid w:val="00D92555"/>
    <w:rsid w:val="00E14DE3"/>
    <w:rsid w:val="00E16B21"/>
    <w:rsid w:val="00E23260"/>
    <w:rsid w:val="00E81760"/>
    <w:rsid w:val="00E82ACD"/>
    <w:rsid w:val="00EA4D77"/>
    <w:rsid w:val="00ED1E99"/>
    <w:rsid w:val="00FB042E"/>
    <w:rsid w:val="00FB6DE2"/>
    <w:rsid w:val="00FE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83B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26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10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0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A52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5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A52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52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DEDDF-5182-431E-87E6-4BFDB064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ulina, Marina</dc:creator>
  <cp:keywords/>
  <dc:description/>
  <cp:lastModifiedBy>Vatulina, Marina</cp:lastModifiedBy>
  <cp:revision>25</cp:revision>
  <cp:lastPrinted>2016-03-11T04:28:00Z</cp:lastPrinted>
  <dcterms:created xsi:type="dcterms:W3CDTF">2016-01-26T09:20:00Z</dcterms:created>
  <dcterms:modified xsi:type="dcterms:W3CDTF">2016-03-21T04:57:00Z</dcterms:modified>
</cp:coreProperties>
</file>